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94" w:rsidRPr="00A67494" w:rsidRDefault="00A67494" w:rsidP="00A674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749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A67494" w:rsidRPr="00A67494" w:rsidRDefault="00A67494" w:rsidP="00A674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749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A67494" w:rsidRPr="00A67494" w:rsidRDefault="00A67494" w:rsidP="00A674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749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A67494" w:rsidRPr="00A67494" w:rsidRDefault="00A67494" w:rsidP="00A674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749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A67494" w:rsidRPr="00A67494" w:rsidRDefault="00A67494" w:rsidP="00A6749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67494">
        <w:rPr>
          <w:rFonts w:ascii="Arial" w:eastAsia="Calibri" w:hAnsi="Arial" w:cs="Arial"/>
          <w:sz w:val="24"/>
          <w:szCs w:val="24"/>
          <w:lang w:eastAsia="ru-RU"/>
        </w:rPr>
        <w:t>20.02.2024 № 929</w:t>
      </w:r>
    </w:p>
    <w:p w:rsidR="00D76C3A" w:rsidRPr="00683E05" w:rsidRDefault="00D76C3A" w:rsidP="00D76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6C3A" w:rsidRPr="00683E05" w:rsidRDefault="00D76C3A" w:rsidP="00D76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6C3A" w:rsidRPr="00683E05" w:rsidRDefault="00D76C3A" w:rsidP="00D76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4545" w:rsidRPr="00683E05" w:rsidRDefault="00F84545" w:rsidP="00D76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77E4" w:rsidRPr="00683E05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3E05">
        <w:rPr>
          <w:rFonts w:ascii="Arial" w:hAnsi="Arial" w:cs="Arial"/>
          <w:sz w:val="24"/>
          <w:szCs w:val="24"/>
        </w:rPr>
        <w:t>О внесении изменений</w:t>
      </w:r>
      <w:r w:rsidR="00A54887" w:rsidRPr="00683E05">
        <w:rPr>
          <w:rFonts w:ascii="Arial" w:hAnsi="Arial" w:cs="Arial"/>
          <w:sz w:val="24"/>
          <w:szCs w:val="24"/>
        </w:rPr>
        <w:t xml:space="preserve"> </w:t>
      </w:r>
      <w:r w:rsidRPr="00683E05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683E05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3E05">
        <w:rPr>
          <w:rFonts w:ascii="Arial" w:hAnsi="Arial" w:cs="Arial"/>
          <w:sz w:val="24"/>
          <w:szCs w:val="24"/>
        </w:rPr>
        <w:t>Одинцовского город</w:t>
      </w:r>
      <w:r w:rsidR="002D7A16" w:rsidRPr="00683E05">
        <w:rPr>
          <w:rFonts w:ascii="Arial" w:hAnsi="Arial" w:cs="Arial"/>
          <w:sz w:val="24"/>
          <w:szCs w:val="24"/>
        </w:rPr>
        <w:t>ского округа Московской области</w:t>
      </w:r>
      <w:r w:rsidRPr="00683E05">
        <w:rPr>
          <w:rFonts w:ascii="Arial" w:hAnsi="Arial" w:cs="Arial"/>
          <w:sz w:val="24"/>
          <w:szCs w:val="24"/>
        </w:rPr>
        <w:t xml:space="preserve"> </w:t>
      </w:r>
    </w:p>
    <w:p w:rsidR="008A29D3" w:rsidRPr="00683E05" w:rsidRDefault="008A29D3" w:rsidP="005052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3E05">
        <w:rPr>
          <w:rFonts w:ascii="Arial" w:hAnsi="Arial" w:cs="Arial"/>
          <w:sz w:val="24"/>
          <w:szCs w:val="24"/>
        </w:rPr>
        <w:t>«</w:t>
      </w:r>
      <w:r w:rsidR="004201E6" w:rsidRPr="00683E05">
        <w:rPr>
          <w:rFonts w:ascii="Arial" w:hAnsi="Arial" w:cs="Arial"/>
          <w:sz w:val="24"/>
          <w:szCs w:val="24"/>
        </w:rPr>
        <w:t>Жилище</w:t>
      </w:r>
      <w:r w:rsidRPr="00683E05">
        <w:rPr>
          <w:rFonts w:ascii="Arial" w:hAnsi="Arial" w:cs="Arial"/>
          <w:sz w:val="24"/>
          <w:szCs w:val="24"/>
        </w:rPr>
        <w:t>»</w:t>
      </w:r>
      <w:r w:rsidR="00257059" w:rsidRPr="00683E05">
        <w:rPr>
          <w:rFonts w:ascii="Arial" w:hAnsi="Arial" w:cs="Arial"/>
          <w:sz w:val="24"/>
          <w:szCs w:val="24"/>
        </w:rPr>
        <w:t xml:space="preserve"> </w:t>
      </w:r>
      <w:r w:rsidRPr="00683E05">
        <w:rPr>
          <w:rFonts w:ascii="Arial" w:hAnsi="Arial" w:cs="Arial"/>
          <w:sz w:val="24"/>
          <w:szCs w:val="24"/>
        </w:rPr>
        <w:t>на 202</w:t>
      </w:r>
      <w:r w:rsidR="001D05FB" w:rsidRPr="00683E05">
        <w:rPr>
          <w:rFonts w:ascii="Arial" w:hAnsi="Arial" w:cs="Arial"/>
          <w:sz w:val="24"/>
          <w:szCs w:val="24"/>
        </w:rPr>
        <w:t>3</w:t>
      </w:r>
      <w:r w:rsidRPr="00683E05">
        <w:rPr>
          <w:rFonts w:ascii="Arial" w:hAnsi="Arial" w:cs="Arial"/>
          <w:sz w:val="24"/>
          <w:szCs w:val="24"/>
        </w:rPr>
        <w:t>-202</w:t>
      </w:r>
      <w:r w:rsidR="001D05FB" w:rsidRPr="00683E05">
        <w:rPr>
          <w:rFonts w:ascii="Arial" w:hAnsi="Arial" w:cs="Arial"/>
          <w:sz w:val="24"/>
          <w:szCs w:val="24"/>
        </w:rPr>
        <w:t>7</w:t>
      </w:r>
      <w:r w:rsidRPr="00683E05">
        <w:rPr>
          <w:rFonts w:ascii="Arial" w:hAnsi="Arial" w:cs="Arial"/>
          <w:sz w:val="24"/>
          <w:szCs w:val="24"/>
        </w:rPr>
        <w:t xml:space="preserve"> годы</w:t>
      </w:r>
    </w:p>
    <w:p w:rsidR="008A29D3" w:rsidRPr="00683E05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7A16" w:rsidRPr="00683E05" w:rsidRDefault="002D7A16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38C0" w:rsidRPr="00683E05" w:rsidRDefault="001438C0" w:rsidP="001438C0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3E05">
        <w:rPr>
          <w:rFonts w:ascii="Arial" w:eastAsia="Calibri" w:hAnsi="Arial" w:cs="Arial"/>
          <w:sz w:val="24"/>
          <w:szCs w:val="24"/>
        </w:rPr>
        <w:t>В соответствии с</w:t>
      </w:r>
      <w:r w:rsidR="00E93326" w:rsidRPr="00683E05">
        <w:rPr>
          <w:rFonts w:ascii="Arial" w:eastAsia="Calibri" w:hAnsi="Arial" w:cs="Arial"/>
          <w:sz w:val="24"/>
          <w:szCs w:val="24"/>
        </w:rPr>
        <w:t xml:space="preserve"> пунктом 28</w:t>
      </w:r>
      <w:r w:rsidR="00304144" w:rsidRPr="00683E05">
        <w:rPr>
          <w:rFonts w:ascii="Arial" w:eastAsia="Calibri" w:hAnsi="Arial" w:cs="Arial"/>
          <w:sz w:val="24"/>
          <w:szCs w:val="24"/>
        </w:rPr>
        <w:t xml:space="preserve"> </w:t>
      </w:r>
      <w:r w:rsidRPr="00683E05">
        <w:rPr>
          <w:rFonts w:ascii="Arial" w:eastAsia="Calibri" w:hAnsi="Arial" w:cs="Arial"/>
          <w:sz w:val="24"/>
          <w:szCs w:val="24"/>
        </w:rPr>
        <w:t>Порядк</w:t>
      </w:r>
      <w:r w:rsidR="00E93326" w:rsidRPr="00683E05">
        <w:rPr>
          <w:rFonts w:ascii="Arial" w:eastAsia="Calibri" w:hAnsi="Arial" w:cs="Arial"/>
          <w:sz w:val="24"/>
          <w:szCs w:val="24"/>
        </w:rPr>
        <w:t>а</w:t>
      </w:r>
      <w:r w:rsidRPr="00683E05">
        <w:rPr>
          <w:rFonts w:ascii="Arial" w:eastAsia="Calibri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8864C5" w:rsidRPr="00683E05">
        <w:rPr>
          <w:rFonts w:ascii="Arial" w:eastAsia="Calibri" w:hAnsi="Arial" w:cs="Arial"/>
          <w:sz w:val="24"/>
          <w:szCs w:val="24"/>
        </w:rPr>
        <w:t>ого</w:t>
      </w:r>
      <w:r w:rsidRPr="00683E05">
        <w:rPr>
          <w:rFonts w:ascii="Arial" w:eastAsia="Calibri" w:hAnsi="Arial" w:cs="Arial"/>
          <w:sz w:val="24"/>
          <w:szCs w:val="24"/>
        </w:rPr>
        <w:t xml:space="preserve"> постановлением Администрации Одинцовского городского округа Московской области от </w:t>
      </w:r>
      <w:r w:rsidRPr="00683E05">
        <w:rPr>
          <w:rFonts w:ascii="Arial" w:eastAsia="Calibri" w:hAnsi="Arial" w:cs="Arial"/>
          <w:sz w:val="24"/>
          <w:szCs w:val="24"/>
          <w:lang w:eastAsia="ru-RU"/>
        </w:rPr>
        <w:t>30.12.2022 № 7905</w:t>
      </w:r>
      <w:r w:rsidRPr="00683E05">
        <w:rPr>
          <w:rFonts w:ascii="Arial" w:eastAsia="Calibri" w:hAnsi="Arial" w:cs="Arial"/>
          <w:sz w:val="24"/>
          <w:szCs w:val="24"/>
        </w:rPr>
        <w:t xml:space="preserve">, </w:t>
      </w:r>
      <w:r w:rsidR="0027578C" w:rsidRPr="00683E05">
        <w:rPr>
          <w:rFonts w:ascii="Arial" w:eastAsia="Times New Roman" w:hAnsi="Arial" w:cs="Arial"/>
          <w:sz w:val="24"/>
          <w:szCs w:val="24"/>
        </w:rPr>
        <w:t>в связи</w:t>
      </w:r>
      <w:r w:rsidR="003E782D" w:rsidRPr="00683E05">
        <w:rPr>
          <w:rFonts w:ascii="Arial" w:eastAsia="Times New Roman" w:hAnsi="Arial" w:cs="Arial"/>
          <w:sz w:val="24"/>
          <w:szCs w:val="24"/>
        </w:rPr>
        <w:t xml:space="preserve"> </w:t>
      </w:r>
      <w:r w:rsidR="00766224" w:rsidRPr="00683E05">
        <w:rPr>
          <w:rFonts w:ascii="Arial" w:eastAsia="Times New Roman" w:hAnsi="Arial" w:cs="Arial"/>
          <w:sz w:val="24"/>
          <w:szCs w:val="24"/>
        </w:rPr>
        <w:t xml:space="preserve">с </w:t>
      </w:r>
      <w:r w:rsidR="003E782D" w:rsidRPr="00683E05">
        <w:rPr>
          <w:rFonts w:ascii="Arial" w:eastAsia="Times New Roman" w:hAnsi="Arial" w:cs="Arial"/>
          <w:sz w:val="24"/>
          <w:szCs w:val="24"/>
        </w:rPr>
        <w:t>изменением</w:t>
      </w:r>
      <w:r w:rsidR="001A65DA" w:rsidRPr="00683E05">
        <w:rPr>
          <w:rFonts w:ascii="Arial" w:eastAsia="Times New Roman" w:hAnsi="Arial" w:cs="Arial"/>
          <w:sz w:val="24"/>
          <w:szCs w:val="24"/>
        </w:rPr>
        <w:t xml:space="preserve"> </w:t>
      </w:r>
      <w:r w:rsidR="003E782D" w:rsidRPr="00683E05">
        <w:rPr>
          <w:rFonts w:ascii="Arial" w:eastAsia="Times New Roman" w:hAnsi="Arial" w:cs="Arial"/>
          <w:sz w:val="24"/>
          <w:szCs w:val="24"/>
        </w:rPr>
        <w:t xml:space="preserve">объемов финансирования </w:t>
      </w:r>
      <w:r w:rsidR="00B80F3A" w:rsidRPr="00683E05">
        <w:rPr>
          <w:rFonts w:ascii="Arial" w:hAnsi="Arial" w:cs="Arial"/>
          <w:sz w:val="24"/>
          <w:szCs w:val="24"/>
        </w:rPr>
        <w:t>мероприятий</w:t>
      </w:r>
      <w:r w:rsidR="004B651E" w:rsidRPr="00683E05">
        <w:rPr>
          <w:rFonts w:ascii="Arial" w:hAnsi="Arial" w:cs="Arial"/>
          <w:sz w:val="24"/>
          <w:szCs w:val="24"/>
        </w:rPr>
        <w:t xml:space="preserve"> на 2023 год и плановый период </w:t>
      </w:r>
      <w:r w:rsidR="0056200A" w:rsidRPr="00683E05">
        <w:rPr>
          <w:rFonts w:ascii="Arial" w:hAnsi="Arial" w:cs="Arial"/>
          <w:sz w:val="24"/>
          <w:szCs w:val="24"/>
        </w:rPr>
        <w:t xml:space="preserve">на </w:t>
      </w:r>
      <w:r w:rsidR="004B651E" w:rsidRPr="00683E05">
        <w:rPr>
          <w:rFonts w:ascii="Arial" w:hAnsi="Arial" w:cs="Arial"/>
          <w:sz w:val="24"/>
          <w:szCs w:val="24"/>
        </w:rPr>
        <w:t>2024-2025 год</w:t>
      </w:r>
      <w:r w:rsidR="0056200A" w:rsidRPr="00683E05">
        <w:rPr>
          <w:rFonts w:ascii="Arial" w:hAnsi="Arial" w:cs="Arial"/>
          <w:sz w:val="24"/>
          <w:szCs w:val="24"/>
        </w:rPr>
        <w:t>ы,</w:t>
      </w:r>
      <w:r w:rsidR="00FA2DB3" w:rsidRPr="00683E05">
        <w:rPr>
          <w:rFonts w:ascii="Arial" w:hAnsi="Arial" w:cs="Arial"/>
          <w:sz w:val="24"/>
          <w:szCs w:val="24"/>
        </w:rPr>
        <w:t xml:space="preserve"> значений целевых показателей и</w:t>
      </w:r>
      <w:r w:rsidR="0056200A" w:rsidRPr="00683E05">
        <w:rPr>
          <w:rFonts w:ascii="Arial" w:hAnsi="Arial" w:cs="Arial"/>
          <w:sz w:val="24"/>
          <w:szCs w:val="24"/>
        </w:rPr>
        <w:t xml:space="preserve"> </w:t>
      </w:r>
      <w:r w:rsidR="00165081" w:rsidRPr="00683E05">
        <w:rPr>
          <w:rFonts w:ascii="Arial" w:hAnsi="Arial" w:cs="Arial"/>
          <w:sz w:val="24"/>
          <w:szCs w:val="24"/>
        </w:rPr>
        <w:t>результатов выполнения</w:t>
      </w:r>
      <w:r w:rsidR="00AE0E20" w:rsidRPr="00683E05">
        <w:rPr>
          <w:rFonts w:ascii="Arial" w:hAnsi="Arial" w:cs="Arial"/>
          <w:sz w:val="24"/>
          <w:szCs w:val="24"/>
        </w:rPr>
        <w:t xml:space="preserve"> мероприятий</w:t>
      </w:r>
      <w:r w:rsidR="00165081" w:rsidRPr="00683E05">
        <w:rPr>
          <w:rFonts w:ascii="Arial" w:hAnsi="Arial" w:cs="Arial"/>
          <w:sz w:val="24"/>
          <w:szCs w:val="24"/>
        </w:rPr>
        <w:t xml:space="preserve"> </w:t>
      </w:r>
      <w:r w:rsidRPr="00683E05">
        <w:rPr>
          <w:rFonts w:ascii="Arial" w:eastAsia="Times New Roman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201E6" w:rsidRPr="00683E05">
        <w:rPr>
          <w:rFonts w:ascii="Arial" w:eastAsia="Times New Roman" w:hAnsi="Arial" w:cs="Arial"/>
          <w:sz w:val="24"/>
          <w:szCs w:val="24"/>
        </w:rPr>
        <w:t>Жилище</w:t>
      </w:r>
      <w:r w:rsidRPr="00683E05">
        <w:rPr>
          <w:rFonts w:ascii="Arial" w:eastAsia="Times New Roman" w:hAnsi="Arial" w:cs="Arial"/>
          <w:sz w:val="24"/>
          <w:szCs w:val="24"/>
        </w:rPr>
        <w:t xml:space="preserve">» на </w:t>
      </w:r>
      <w:r w:rsidRPr="00683E05">
        <w:rPr>
          <w:rFonts w:ascii="Arial" w:eastAsiaTheme="minorEastAsia" w:hAnsi="Arial" w:cs="Arial"/>
          <w:sz w:val="24"/>
          <w:szCs w:val="24"/>
          <w:lang w:eastAsia="ru-RU"/>
        </w:rPr>
        <w:t xml:space="preserve">2023 - 2027 </w:t>
      </w:r>
      <w:r w:rsidRPr="00683E05">
        <w:rPr>
          <w:rFonts w:ascii="Arial" w:eastAsia="Times New Roman" w:hAnsi="Arial" w:cs="Arial"/>
          <w:sz w:val="24"/>
          <w:szCs w:val="24"/>
        </w:rPr>
        <w:t>годы</w:t>
      </w:r>
      <w:r w:rsidRPr="00683E05">
        <w:rPr>
          <w:rFonts w:ascii="Arial" w:eastAsia="Calibri" w:hAnsi="Arial" w:cs="Arial"/>
          <w:sz w:val="24"/>
          <w:szCs w:val="24"/>
        </w:rPr>
        <w:t>,</w:t>
      </w:r>
    </w:p>
    <w:p w:rsidR="008A29D3" w:rsidRPr="00683E05" w:rsidRDefault="008A29D3" w:rsidP="008A29D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A29D3" w:rsidRPr="00683E05" w:rsidRDefault="008A29D3" w:rsidP="006F0CD4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683E05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8A29D3" w:rsidRPr="00683E05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438C0" w:rsidRPr="00683E05" w:rsidRDefault="001438C0" w:rsidP="001438C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83E05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683E05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1A65DA" w:rsidRPr="00683E05">
        <w:rPr>
          <w:rFonts w:ascii="Arial" w:hAnsi="Arial" w:cs="Arial"/>
          <w:sz w:val="24"/>
          <w:szCs w:val="24"/>
        </w:rPr>
        <w:t>Жилище</w:t>
      </w:r>
      <w:r w:rsidRPr="00683E05">
        <w:rPr>
          <w:rFonts w:ascii="Arial" w:hAnsi="Arial" w:cs="Arial"/>
          <w:sz w:val="24"/>
          <w:szCs w:val="24"/>
        </w:rPr>
        <w:t>» на 2023 - 2027 годы, утвержденную постановлением Администрации Одинцовского городского округа Московской области от 18.11.2022 № 68</w:t>
      </w:r>
      <w:r w:rsidR="001A65DA" w:rsidRPr="00683E05">
        <w:rPr>
          <w:rFonts w:ascii="Arial" w:hAnsi="Arial" w:cs="Arial"/>
          <w:sz w:val="24"/>
          <w:szCs w:val="24"/>
        </w:rPr>
        <w:t>3</w:t>
      </w:r>
      <w:r w:rsidRPr="00683E05">
        <w:rPr>
          <w:rFonts w:ascii="Arial" w:hAnsi="Arial" w:cs="Arial"/>
          <w:sz w:val="24"/>
          <w:szCs w:val="24"/>
        </w:rPr>
        <w:t xml:space="preserve">2 (в редакции от </w:t>
      </w:r>
      <w:r w:rsidR="0065235B" w:rsidRPr="00683E05">
        <w:rPr>
          <w:rFonts w:ascii="Arial" w:hAnsi="Arial" w:cs="Arial"/>
          <w:sz w:val="24"/>
          <w:szCs w:val="24"/>
        </w:rPr>
        <w:t>20.11.2023</w:t>
      </w:r>
      <w:r w:rsidRPr="00683E05">
        <w:rPr>
          <w:rFonts w:ascii="Arial" w:hAnsi="Arial" w:cs="Arial"/>
          <w:sz w:val="24"/>
          <w:szCs w:val="24"/>
        </w:rPr>
        <w:t xml:space="preserve"> № </w:t>
      </w:r>
      <w:r w:rsidR="0065235B" w:rsidRPr="00683E05">
        <w:rPr>
          <w:rFonts w:ascii="Arial" w:hAnsi="Arial" w:cs="Arial"/>
          <w:sz w:val="24"/>
          <w:szCs w:val="24"/>
        </w:rPr>
        <w:t>7797</w:t>
      </w:r>
      <w:r w:rsidRPr="00683E05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изменения: </w:t>
      </w:r>
    </w:p>
    <w:p w:rsidR="001438C0" w:rsidRPr="00683E05" w:rsidRDefault="001438C0" w:rsidP="001438C0">
      <w:pPr>
        <w:pStyle w:val="a8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83E05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</w:t>
      </w:r>
      <w:r w:rsidR="0056200A" w:rsidRPr="00683E05">
        <w:rPr>
          <w:rFonts w:ascii="Arial" w:hAnsi="Arial" w:cs="Arial"/>
          <w:sz w:val="24"/>
          <w:szCs w:val="24"/>
        </w:rPr>
        <w:t xml:space="preserve"> реализации программы (тыс. руб.):</w:t>
      </w:r>
      <w:r w:rsidRPr="00683E05">
        <w:rPr>
          <w:rFonts w:ascii="Arial" w:hAnsi="Arial" w:cs="Arial"/>
          <w:sz w:val="24"/>
          <w:szCs w:val="24"/>
        </w:rPr>
        <w:t>»</w:t>
      </w:r>
      <w:r w:rsidR="0056200A" w:rsidRPr="00683E05">
        <w:rPr>
          <w:rFonts w:ascii="Arial" w:hAnsi="Arial" w:cs="Arial"/>
          <w:sz w:val="24"/>
          <w:szCs w:val="24"/>
        </w:rPr>
        <w:t xml:space="preserve"> в</w:t>
      </w:r>
      <w:r w:rsidRPr="00683E05">
        <w:rPr>
          <w:rFonts w:ascii="Arial" w:hAnsi="Arial" w:cs="Arial"/>
          <w:sz w:val="24"/>
          <w:szCs w:val="24"/>
        </w:rPr>
        <w:t xml:space="preserve"> паспорт</w:t>
      </w:r>
      <w:r w:rsidR="0056200A" w:rsidRPr="00683E05">
        <w:rPr>
          <w:rFonts w:ascii="Arial" w:hAnsi="Arial" w:cs="Arial"/>
          <w:sz w:val="24"/>
          <w:szCs w:val="24"/>
        </w:rPr>
        <w:t>е</w:t>
      </w:r>
      <w:r w:rsidRPr="00683E05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1438C0" w:rsidRPr="00683E05" w:rsidRDefault="001438C0" w:rsidP="001438C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83E05">
        <w:rPr>
          <w:rFonts w:ascii="Arial" w:hAnsi="Arial" w:cs="Arial"/>
          <w:sz w:val="24"/>
          <w:szCs w:val="24"/>
        </w:rPr>
        <w:t xml:space="preserve"> «</w:t>
      </w:r>
    </w:p>
    <w:tbl>
      <w:tblPr>
        <w:tblW w:w="1049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417"/>
        <w:gridCol w:w="1418"/>
        <w:gridCol w:w="1536"/>
        <w:gridCol w:w="992"/>
      </w:tblGrid>
      <w:tr w:rsidR="00DA1779" w:rsidRPr="00683E05" w:rsidTr="0056200A">
        <w:trPr>
          <w:trHeight w:val="241"/>
        </w:trPr>
        <w:tc>
          <w:tcPr>
            <w:tcW w:w="2298" w:type="dxa"/>
          </w:tcPr>
          <w:p w:rsidR="001A65DA" w:rsidRPr="00683E05" w:rsidRDefault="001A65DA" w:rsidP="001A65D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683E05">
              <w:rPr>
                <w:sz w:val="24"/>
                <w:szCs w:val="24"/>
              </w:rPr>
              <w:t>Источники финансирования  муниципальной программы, в том числе по годам реализации программы (тыс. руб.):</w:t>
            </w:r>
          </w:p>
        </w:tc>
        <w:tc>
          <w:tcPr>
            <w:tcW w:w="1417" w:type="dxa"/>
            <w:vAlign w:val="center"/>
          </w:tcPr>
          <w:p w:rsidR="001A65DA" w:rsidRPr="00683E05" w:rsidRDefault="001A65DA" w:rsidP="001A65D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683E05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A65DA" w:rsidRPr="00683E05" w:rsidRDefault="001A65DA" w:rsidP="001A65D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683E05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1A65DA" w:rsidRPr="00683E05" w:rsidRDefault="001A65DA" w:rsidP="001A65D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683E05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1A65DA" w:rsidRPr="00683E05" w:rsidRDefault="001A65DA" w:rsidP="001A65D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683E05">
              <w:rPr>
                <w:sz w:val="24"/>
                <w:szCs w:val="24"/>
              </w:rPr>
              <w:t>2025 год</w:t>
            </w:r>
          </w:p>
        </w:tc>
        <w:tc>
          <w:tcPr>
            <w:tcW w:w="1536" w:type="dxa"/>
            <w:vAlign w:val="center"/>
          </w:tcPr>
          <w:p w:rsidR="001A65DA" w:rsidRPr="00683E05" w:rsidRDefault="001A65DA" w:rsidP="001A65D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683E05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:rsidR="001A65DA" w:rsidRPr="00683E05" w:rsidRDefault="001A65DA" w:rsidP="001A65D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683E05">
              <w:rPr>
                <w:sz w:val="24"/>
                <w:szCs w:val="24"/>
              </w:rPr>
              <w:t>2027 год</w:t>
            </w:r>
          </w:p>
        </w:tc>
      </w:tr>
      <w:tr w:rsidR="00DA1779" w:rsidRPr="00683E05" w:rsidTr="0056200A">
        <w:tc>
          <w:tcPr>
            <w:tcW w:w="2298" w:type="dxa"/>
            <w:vAlign w:val="center"/>
          </w:tcPr>
          <w:p w:rsidR="004B651E" w:rsidRPr="00683E05" w:rsidRDefault="004B651E" w:rsidP="004B651E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683E0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1 774,00000</w:t>
            </w:r>
          </w:p>
        </w:tc>
        <w:tc>
          <w:tcPr>
            <w:tcW w:w="1418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1 774,00000</w:t>
            </w:r>
          </w:p>
        </w:tc>
        <w:tc>
          <w:tcPr>
            <w:tcW w:w="1417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36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DA1779" w:rsidRPr="00683E05" w:rsidTr="0056200A">
        <w:tc>
          <w:tcPr>
            <w:tcW w:w="2298" w:type="dxa"/>
            <w:vAlign w:val="center"/>
          </w:tcPr>
          <w:p w:rsidR="004B651E" w:rsidRPr="00683E05" w:rsidRDefault="004B651E" w:rsidP="004B651E">
            <w:pPr>
              <w:rPr>
                <w:rFonts w:ascii="Arial" w:hAnsi="Arial" w:cs="Arial"/>
                <w:sz w:val="24"/>
                <w:szCs w:val="24"/>
              </w:rPr>
            </w:pPr>
            <w:r w:rsidRPr="00683E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4B651E" w:rsidRPr="00683E05" w:rsidRDefault="004F7FC3" w:rsidP="004F7F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="004B651E" w:rsidRPr="00683E05"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  <w:r w:rsidRPr="00683E05">
              <w:rPr>
                <w:rFonts w:ascii="Arial" w:hAnsi="Arial" w:cs="Arial"/>
                <w:bCs/>
                <w:sz w:val="24"/>
                <w:szCs w:val="24"/>
              </w:rPr>
              <w:t>513</w:t>
            </w:r>
            <w:r w:rsidR="004B651E" w:rsidRPr="00683E05">
              <w:rPr>
                <w:rFonts w:ascii="Arial" w:hAnsi="Arial" w:cs="Arial"/>
                <w:bCs/>
                <w:sz w:val="24"/>
                <w:szCs w:val="24"/>
              </w:rPr>
              <w:t>,10000</w:t>
            </w:r>
          </w:p>
        </w:tc>
        <w:tc>
          <w:tcPr>
            <w:tcW w:w="1418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115 334,10000</w:t>
            </w:r>
          </w:p>
        </w:tc>
        <w:tc>
          <w:tcPr>
            <w:tcW w:w="1417" w:type="dxa"/>
            <w:vAlign w:val="center"/>
          </w:tcPr>
          <w:p w:rsidR="004B651E" w:rsidRPr="00683E05" w:rsidRDefault="00C1618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181 266</w:t>
            </w:r>
            <w:r w:rsidR="004B651E" w:rsidRPr="00683E05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418" w:type="dxa"/>
            <w:vAlign w:val="center"/>
          </w:tcPr>
          <w:p w:rsidR="004B651E" w:rsidRPr="00683E05" w:rsidRDefault="00C1618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180 476</w:t>
            </w:r>
            <w:r w:rsidR="004B651E" w:rsidRPr="00683E05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536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116 437,00000</w:t>
            </w:r>
          </w:p>
        </w:tc>
        <w:tc>
          <w:tcPr>
            <w:tcW w:w="992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DA1779" w:rsidRPr="00683E05" w:rsidTr="0056200A">
        <w:tc>
          <w:tcPr>
            <w:tcW w:w="2298" w:type="dxa"/>
            <w:vAlign w:val="center"/>
          </w:tcPr>
          <w:p w:rsidR="004B651E" w:rsidRPr="00683E05" w:rsidRDefault="004B651E" w:rsidP="004B651E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683E05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683E05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417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9 351,27715</w:t>
            </w:r>
          </w:p>
        </w:tc>
        <w:tc>
          <w:tcPr>
            <w:tcW w:w="1418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8 460,27715</w:t>
            </w:r>
          </w:p>
        </w:tc>
        <w:tc>
          <w:tcPr>
            <w:tcW w:w="1417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891,00000</w:t>
            </w:r>
          </w:p>
        </w:tc>
        <w:tc>
          <w:tcPr>
            <w:tcW w:w="1418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36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DA1779" w:rsidRPr="00683E05" w:rsidTr="0056200A">
        <w:tc>
          <w:tcPr>
            <w:tcW w:w="2298" w:type="dxa"/>
            <w:vAlign w:val="center"/>
          </w:tcPr>
          <w:p w:rsidR="004B651E" w:rsidRPr="00683E05" w:rsidRDefault="004B651E" w:rsidP="004B651E">
            <w:pPr>
              <w:pStyle w:val="ConsPlusNormal"/>
              <w:outlineLvl w:val="1"/>
              <w:rPr>
                <w:sz w:val="24"/>
                <w:szCs w:val="24"/>
                <w:highlight w:val="yellow"/>
              </w:rPr>
            </w:pPr>
            <w:r w:rsidRPr="00683E0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vAlign w:val="center"/>
          </w:tcPr>
          <w:p w:rsidR="004B651E" w:rsidRPr="00683E05" w:rsidRDefault="004F7FC3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604 638</w:t>
            </w:r>
            <w:r w:rsidR="004B651E" w:rsidRPr="00683E05">
              <w:rPr>
                <w:rFonts w:ascii="Arial" w:hAnsi="Arial" w:cs="Arial"/>
                <w:bCs/>
                <w:sz w:val="24"/>
                <w:szCs w:val="24"/>
              </w:rPr>
              <w:t>,37715</w:t>
            </w:r>
          </w:p>
        </w:tc>
        <w:tc>
          <w:tcPr>
            <w:tcW w:w="1418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125 568,37715</w:t>
            </w:r>
          </w:p>
        </w:tc>
        <w:tc>
          <w:tcPr>
            <w:tcW w:w="1417" w:type="dxa"/>
            <w:vAlign w:val="center"/>
          </w:tcPr>
          <w:p w:rsidR="004B651E" w:rsidRPr="00683E05" w:rsidRDefault="004B651E" w:rsidP="00C161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C1618E" w:rsidRPr="00683E0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683E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1618E" w:rsidRPr="00683E0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683E05">
              <w:rPr>
                <w:rFonts w:ascii="Arial" w:hAnsi="Arial" w:cs="Arial"/>
                <w:bCs/>
                <w:sz w:val="24"/>
                <w:szCs w:val="24"/>
              </w:rPr>
              <w:t>57,00000</w:t>
            </w:r>
          </w:p>
        </w:tc>
        <w:tc>
          <w:tcPr>
            <w:tcW w:w="1418" w:type="dxa"/>
            <w:vAlign w:val="center"/>
          </w:tcPr>
          <w:p w:rsidR="004B651E" w:rsidRPr="00683E05" w:rsidRDefault="00C1618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180 476</w:t>
            </w:r>
            <w:r w:rsidR="004B651E" w:rsidRPr="00683E05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536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116 437,00000</w:t>
            </w:r>
          </w:p>
        </w:tc>
        <w:tc>
          <w:tcPr>
            <w:tcW w:w="992" w:type="dxa"/>
            <w:vAlign w:val="center"/>
          </w:tcPr>
          <w:p w:rsidR="004B651E" w:rsidRPr="00683E05" w:rsidRDefault="004B651E" w:rsidP="004B65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0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</w:tbl>
    <w:p w:rsidR="003975FF" w:rsidRPr="00683E05" w:rsidRDefault="00A87783" w:rsidP="00A87783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83E05">
        <w:rPr>
          <w:rFonts w:ascii="Arial" w:hAnsi="Arial" w:cs="Arial"/>
          <w:sz w:val="24"/>
          <w:szCs w:val="24"/>
        </w:rPr>
        <w:t>»</w:t>
      </w:r>
      <w:r w:rsidR="00165081" w:rsidRPr="00683E05">
        <w:rPr>
          <w:rFonts w:ascii="Arial" w:hAnsi="Arial" w:cs="Arial"/>
          <w:sz w:val="24"/>
          <w:szCs w:val="24"/>
        </w:rPr>
        <w:t>;</w:t>
      </w:r>
    </w:p>
    <w:p w:rsidR="00A45FB6" w:rsidRPr="00683E05" w:rsidRDefault="001A65DA" w:rsidP="00A45FB6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eastAsia="Times New Roman"/>
          <w:sz w:val="24"/>
          <w:szCs w:val="24"/>
        </w:rPr>
      </w:pPr>
      <w:r w:rsidRPr="00683E05">
        <w:rPr>
          <w:sz w:val="24"/>
          <w:szCs w:val="24"/>
        </w:rPr>
        <w:t>2</w:t>
      </w:r>
      <w:r w:rsidR="00A45FB6" w:rsidRPr="00683E05">
        <w:rPr>
          <w:sz w:val="24"/>
          <w:szCs w:val="24"/>
        </w:rPr>
        <w:t>)</w:t>
      </w:r>
      <w:r w:rsidR="00A45FB6" w:rsidRPr="00683E05">
        <w:rPr>
          <w:rFonts w:eastAsia="Times New Roman"/>
          <w:sz w:val="24"/>
          <w:szCs w:val="24"/>
        </w:rPr>
        <w:t xml:space="preserve"> приложени</w:t>
      </w:r>
      <w:r w:rsidR="00FF62F3" w:rsidRPr="00683E05">
        <w:rPr>
          <w:rFonts w:eastAsia="Times New Roman"/>
          <w:sz w:val="24"/>
          <w:szCs w:val="24"/>
        </w:rPr>
        <w:t>я</w:t>
      </w:r>
      <w:r w:rsidR="00A45FB6" w:rsidRPr="00683E05">
        <w:rPr>
          <w:rFonts w:eastAsia="Times New Roman"/>
          <w:sz w:val="24"/>
          <w:szCs w:val="24"/>
        </w:rPr>
        <w:t xml:space="preserve"> 1</w:t>
      </w:r>
      <w:r w:rsidR="002170F9" w:rsidRPr="00683E05">
        <w:rPr>
          <w:rFonts w:eastAsia="Times New Roman"/>
          <w:sz w:val="24"/>
          <w:szCs w:val="24"/>
        </w:rPr>
        <w:t>,</w:t>
      </w:r>
      <w:r w:rsidR="00FF62F3" w:rsidRPr="00683E05">
        <w:rPr>
          <w:rFonts w:eastAsia="Times New Roman"/>
          <w:sz w:val="24"/>
          <w:szCs w:val="24"/>
        </w:rPr>
        <w:t>2</w:t>
      </w:r>
      <w:r w:rsidR="00A45FB6" w:rsidRPr="00683E05">
        <w:rPr>
          <w:rFonts w:eastAsia="Times New Roman"/>
          <w:sz w:val="24"/>
          <w:szCs w:val="24"/>
        </w:rPr>
        <w:t xml:space="preserve"> к Муниципальной программе изложить в редакции согласно </w:t>
      </w:r>
      <w:proofErr w:type="gramStart"/>
      <w:r w:rsidR="00A45FB6" w:rsidRPr="00683E05">
        <w:rPr>
          <w:rFonts w:eastAsia="Times New Roman"/>
          <w:sz w:val="24"/>
          <w:szCs w:val="24"/>
        </w:rPr>
        <w:t>приложени</w:t>
      </w:r>
      <w:r w:rsidR="00FA2DB3" w:rsidRPr="00683E05">
        <w:rPr>
          <w:rFonts w:eastAsia="Times New Roman"/>
          <w:sz w:val="24"/>
          <w:szCs w:val="24"/>
        </w:rPr>
        <w:t>ям</w:t>
      </w:r>
      <w:proofErr w:type="gramEnd"/>
      <w:r w:rsidR="00FA2DB3" w:rsidRPr="00683E05">
        <w:rPr>
          <w:rFonts w:eastAsia="Times New Roman"/>
          <w:sz w:val="24"/>
          <w:szCs w:val="24"/>
        </w:rPr>
        <w:t xml:space="preserve"> соответственно 1,2</w:t>
      </w:r>
      <w:r w:rsidR="00A45FB6" w:rsidRPr="00683E05">
        <w:rPr>
          <w:rFonts w:eastAsia="Times New Roman"/>
          <w:sz w:val="24"/>
          <w:szCs w:val="24"/>
        </w:rPr>
        <w:t xml:space="preserve"> к настоящему постановлению.</w:t>
      </w:r>
    </w:p>
    <w:p w:rsidR="001438C0" w:rsidRPr="00683E05" w:rsidRDefault="001438C0" w:rsidP="001438C0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3E05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r w:rsidRPr="00683E05">
        <w:rPr>
          <w:rFonts w:ascii="Arial" w:eastAsia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1438C0" w:rsidRPr="00683E05" w:rsidRDefault="001438C0" w:rsidP="001438C0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3E05">
        <w:rPr>
          <w:rFonts w:ascii="Arial" w:eastAsiaTheme="minorEastAsia" w:hAnsi="Arial" w:cs="Arial"/>
          <w:sz w:val="24"/>
          <w:szCs w:val="24"/>
          <w:lang w:eastAsia="ru-RU"/>
        </w:rPr>
        <w:t xml:space="preserve">3. Настоящее постановление вступает в силу со дня его официального опубликования. </w:t>
      </w:r>
    </w:p>
    <w:p w:rsidR="00A95E72" w:rsidRPr="00683E05" w:rsidRDefault="00A95E72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76C3A" w:rsidRPr="00683E05" w:rsidRDefault="00D76C3A" w:rsidP="001C6B67">
      <w:pPr>
        <w:spacing w:after="0" w:line="240" w:lineRule="auto"/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</w:p>
    <w:p w:rsidR="00AB4FD5" w:rsidRPr="00683E05" w:rsidRDefault="00AB4FD5" w:rsidP="001C6B67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73054D" w:rsidRPr="00683E05" w:rsidRDefault="0073054D" w:rsidP="001C6B67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A67494" w:rsidRPr="00A67494" w:rsidRDefault="00A67494" w:rsidP="00A67494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CB0CF3" w:rsidRPr="00683E05" w:rsidRDefault="00A67494" w:rsidP="00A67494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67494">
        <w:rPr>
          <w:rFonts w:ascii="Arial" w:eastAsia="Calibri" w:hAnsi="Arial" w:cs="Arial"/>
          <w:sz w:val="24"/>
          <w:szCs w:val="24"/>
          <w:lang w:eastAsia="zh-CN"/>
        </w:rPr>
        <w:t>Глава Одинцовского городского округа</w:t>
      </w:r>
      <w:r w:rsidRPr="00A67494"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</w:t>
      </w:r>
      <w:r w:rsidRPr="00A67494">
        <w:rPr>
          <w:rFonts w:ascii="Arial" w:eastAsia="Calibri" w:hAnsi="Arial" w:cs="Arial"/>
          <w:sz w:val="24"/>
          <w:szCs w:val="24"/>
          <w:lang w:eastAsia="zh-CN"/>
        </w:rPr>
        <w:tab/>
        <w:t xml:space="preserve">      А.Р. Иванов  </w:t>
      </w:r>
    </w:p>
    <w:p w:rsidR="005D2F76" w:rsidRPr="00683E05" w:rsidRDefault="005D2F76" w:rsidP="001C6B67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3D1B49" w:rsidRPr="00683E05" w:rsidRDefault="003D1B49" w:rsidP="001C6B67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  <w:sectPr w:rsidR="003D1B49" w:rsidRPr="00683E05" w:rsidSect="003D1B49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10"/>
        <w:gridCol w:w="3110"/>
        <w:gridCol w:w="1364"/>
        <w:gridCol w:w="1505"/>
        <w:gridCol w:w="1238"/>
        <w:gridCol w:w="1021"/>
        <w:gridCol w:w="6489"/>
      </w:tblGrid>
      <w:tr w:rsidR="003D1B49" w:rsidRPr="00683E05" w:rsidTr="003D1B49">
        <w:trPr>
          <w:trHeight w:val="15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3D1B49" w:rsidRPr="00683E05" w:rsidRDefault="003D1B49" w:rsidP="003D1B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D1B49" w:rsidRPr="00683E05" w:rsidRDefault="003D1B49" w:rsidP="003D1B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риложение 1                                                                                                                                                                 к постановлению Администрации Одинцовского городского округа                                                Московской области от</w:t>
            </w:r>
            <w:r w:rsidR="00A67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.02.2024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A674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  <w:p w:rsidR="003D1B49" w:rsidRPr="00683E05" w:rsidRDefault="003D1B49" w:rsidP="003D1B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D1B49" w:rsidRPr="00683E05" w:rsidRDefault="003D1B49" w:rsidP="003D1B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D1B49" w:rsidRPr="00683E05" w:rsidRDefault="003D1B49" w:rsidP="003D1B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Приложение 1 к муниципальной программе  </w:t>
            </w:r>
          </w:p>
        </w:tc>
      </w:tr>
      <w:tr w:rsidR="003D1B49" w:rsidRPr="00683E05" w:rsidTr="003D1B49">
        <w:trPr>
          <w:trHeight w:val="756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D1B49" w:rsidRPr="00683E05" w:rsidRDefault="003D1B49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D1B49" w:rsidRPr="00683E05" w:rsidTr="003D1B49">
        <w:trPr>
          <w:trHeight w:val="138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Й МУНИЦИПАЛЬНОЙ ПРОГРАММЫ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ОСКОВСКОЙ ОБЛАСТИ  «ЖИЛИЩЕ» НА 2023-2027 ГОДЫ</w:t>
            </w:r>
          </w:p>
        </w:tc>
      </w:tr>
    </w:tbl>
    <w:p w:rsidR="005D2F76" w:rsidRPr="00683E05" w:rsidRDefault="005D2F76" w:rsidP="001C6B67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3D1B49" w:rsidRPr="00683E05" w:rsidRDefault="003D1B49" w:rsidP="001C6B67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17"/>
        <w:gridCol w:w="2448"/>
        <w:gridCol w:w="1315"/>
        <w:gridCol w:w="1646"/>
        <w:gridCol w:w="1066"/>
        <w:gridCol w:w="616"/>
        <w:gridCol w:w="316"/>
        <w:gridCol w:w="316"/>
        <w:gridCol w:w="367"/>
        <w:gridCol w:w="616"/>
        <w:gridCol w:w="1066"/>
        <w:gridCol w:w="1066"/>
        <w:gridCol w:w="1066"/>
        <w:gridCol w:w="866"/>
        <w:gridCol w:w="1840"/>
      </w:tblGrid>
      <w:tr w:rsidR="003D1B49" w:rsidRPr="00683E05" w:rsidTr="003D1B49">
        <w:trPr>
          <w:trHeight w:val="5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 по реализации программы/под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 по годам (</w:t>
            </w:r>
            <w:proofErr w:type="spellStart"/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й</w:t>
            </w:r>
          </w:p>
        </w:tc>
      </w:tr>
      <w:tr w:rsidR="003D1B49" w:rsidRPr="00683E05" w:rsidTr="003D1B49">
        <w:trPr>
          <w:trHeight w:val="104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здание условий для жилищного строительства»</w:t>
            </w:r>
          </w:p>
        </w:tc>
      </w:tr>
      <w:tr w:rsidR="003D1B49" w:rsidRPr="00683E05" w:rsidTr="003D1B49">
        <w:trPr>
          <w:trHeight w:val="1043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азвития  жилищного строитель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11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Организация строитель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3D1B49" w:rsidRPr="00683E05" w:rsidTr="003D1B49">
        <w:trPr>
          <w:trHeight w:val="16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.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Управление капитального строительства</w:t>
            </w:r>
          </w:p>
        </w:tc>
      </w:tr>
      <w:tr w:rsidR="003D1B49" w:rsidRPr="00683E05" w:rsidTr="003D1B49">
        <w:trPr>
          <w:trHeight w:val="1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3D1B49" w:rsidRPr="00683E05" w:rsidTr="003D1B49">
        <w:trPr>
          <w:trHeight w:val="51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системы недопущения возникновения проблемных объектов в сфере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10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18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9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3.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3D1B49" w:rsidRPr="00683E05" w:rsidTr="003D1B4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ук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3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8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8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103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17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17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29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55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2. Обеспечение комплексной инфраструктурой земельных участков для предоставления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м категориям граждан, имеющих особые профессиональные (трудовые) заслуг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8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8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proofErr w:type="spellStart"/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льного</w:t>
            </w:r>
            <w:proofErr w:type="spellEnd"/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</w:t>
            </w:r>
          </w:p>
        </w:tc>
      </w:tr>
      <w:tr w:rsidR="003D1B49" w:rsidRPr="00683E05" w:rsidTr="003D1B49">
        <w:trPr>
          <w:trHeight w:val="11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17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17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16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емельных участков, обеспеченных комплексной инфраструктурой, штук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9" w:rsidRPr="00683E05" w:rsidRDefault="003D1B49" w:rsidP="003D1B4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6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proofErr w:type="spellStart"/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льного</w:t>
            </w:r>
            <w:proofErr w:type="spellEnd"/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</w:t>
            </w:r>
          </w:p>
        </w:tc>
      </w:tr>
      <w:tr w:rsidR="003D1B49" w:rsidRPr="00683E05" w:rsidTr="003D1B49">
        <w:trPr>
          <w:trHeight w:val="10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1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емельных участков, обеспеченных комплексной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ой, штук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9" w:rsidRPr="00683E05" w:rsidRDefault="003D1B49" w:rsidP="003D1B4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92"/>
        </w:trPr>
        <w:tc>
          <w:tcPr>
            <w:tcW w:w="7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094,46315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 008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1009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109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117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223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85,46315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1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Обеспечение жильем молодых семей»</w:t>
            </w:r>
          </w:p>
        </w:tc>
      </w:tr>
      <w:tr w:rsidR="003D1B49" w:rsidRPr="00683E05" w:rsidTr="003D1B49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97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67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06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3D1B49" w:rsidRPr="00683E05" w:rsidTr="003D1B4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9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1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9" w:rsidRPr="00683E05" w:rsidRDefault="003D1B49" w:rsidP="003D1B4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525"/>
        </w:trPr>
        <w:tc>
          <w:tcPr>
            <w:tcW w:w="7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1058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092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223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3D1B49" w:rsidRPr="00683E05" w:rsidTr="003D1B49">
        <w:trPr>
          <w:trHeight w:val="10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326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49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147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30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326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49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Управление социального развития, Комитет по управлению муниципальным имуществом, Окружное управление социального развития № 2, МКУ "ЦМЗ Одинцовского городского округа"</w:t>
            </w:r>
          </w:p>
        </w:tc>
      </w:tr>
      <w:tr w:rsidR="003D1B49" w:rsidRPr="00683E05" w:rsidTr="003D1B49">
        <w:trPr>
          <w:trHeight w:val="14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 в отчетном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м году, человек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1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 за счет средств субсидии из федерального бюджета бюджету Московской области в отчетном финансовом году, человек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9" w:rsidRPr="00683E05" w:rsidRDefault="003D1B49" w:rsidP="003D1B4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232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525"/>
        </w:trPr>
        <w:tc>
          <w:tcPr>
            <w:tcW w:w="7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Подпрограмме 3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8 326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149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1009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8 326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149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260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 «Обеспечение жильем отдельных категорий граждан за счет средств федерального бюджета»</w:t>
            </w:r>
          </w:p>
        </w:tc>
      </w:tr>
      <w:tr w:rsidR="003D1B49" w:rsidRPr="00683E05" w:rsidTr="003D1B49">
        <w:trPr>
          <w:trHeight w:val="1223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4 «Об обеспечении жильем ветеранов Великой Отечественной войны 1941-1945 годов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20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06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едоставление жилых помещений отдельным категориям граждан, установленным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3D1B49" w:rsidRPr="00683E05" w:rsidTr="003D1B49">
        <w:trPr>
          <w:trHeight w:val="21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9" w:rsidRPr="00683E05" w:rsidRDefault="003D1B49" w:rsidP="003D1B4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6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283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ября 1995 года № 181-ФЗ «О социальной защите инвалидов в Российской Федерации»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133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12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Предоставление жилых помещений отдельным категориям граждан, установленным Федеральным законом от 12 января 1995 года № 5-ФЗ «О ветеранах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3D1B49" w:rsidRPr="00683E05" w:rsidTr="003D1B49">
        <w:trPr>
          <w:trHeight w:val="133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, человек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9" w:rsidRPr="00683E05" w:rsidRDefault="003D1B49" w:rsidP="003D1B4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3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15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. Предоставление жилых помещений отдельным категориям граждан, установленным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3D1B49" w:rsidRPr="00683E05" w:rsidTr="003D1B49">
        <w:trPr>
          <w:trHeight w:val="123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9" w:rsidRPr="00683E05" w:rsidRDefault="003D1B49" w:rsidP="003D1B4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40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69"/>
        </w:trPr>
        <w:tc>
          <w:tcPr>
            <w:tcW w:w="7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Подпрограмме 6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1058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092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7 «Улучшение жилищных условий отдельных категорий многодетных семей»</w:t>
            </w:r>
          </w:p>
        </w:tc>
      </w:tr>
      <w:tr w:rsidR="003D1B49" w:rsidRPr="00683E05" w:rsidTr="003D1B49">
        <w:trPr>
          <w:trHeight w:val="5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10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21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5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Реализация мероприятий по улучшению жилищных условий многодетных семей</w:t>
            </w: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3D1B49" w:rsidRPr="00683E05" w:rsidTr="003D1B49">
        <w:trPr>
          <w:trHeight w:val="99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2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, штук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B49" w:rsidRPr="00683E05" w:rsidRDefault="003D1B49" w:rsidP="003D1B4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9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555"/>
        </w:trPr>
        <w:tc>
          <w:tcPr>
            <w:tcW w:w="7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7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945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945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540"/>
        </w:trPr>
        <w:tc>
          <w:tcPr>
            <w:tcW w:w="7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муниципальной программе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4 638,37715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 568,377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157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B49" w:rsidRPr="00683E05" w:rsidTr="003D1B49">
        <w:trPr>
          <w:trHeight w:val="990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170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 513,10000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334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 266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3D1B49">
        <w:trPr>
          <w:trHeight w:val="1410"/>
        </w:trPr>
        <w:tc>
          <w:tcPr>
            <w:tcW w:w="7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351,27715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60,277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1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D1B49" w:rsidRPr="00683E05" w:rsidRDefault="003D1B49" w:rsidP="001C6B67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3D1B49" w:rsidRPr="00683E05" w:rsidTr="003D1B49">
        <w:trPr>
          <w:trHeight w:val="1699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D1B49" w:rsidRPr="00683E05" w:rsidRDefault="003D1B49" w:rsidP="003D1B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683E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яющий обязанности начальника Управления жилищных отношений                                                          Т.В. Бондарева</w:t>
            </w:r>
          </w:p>
          <w:p w:rsidR="003D1B49" w:rsidRPr="00683E05" w:rsidRDefault="003D1B49" w:rsidP="003D1B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1B49" w:rsidRPr="00683E05" w:rsidRDefault="003D1B49" w:rsidP="003D1B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D1B49" w:rsidRPr="00683E05" w:rsidRDefault="003D1B49" w:rsidP="003D1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                                                  Н.А. Стародубова</w:t>
            </w:r>
          </w:p>
        </w:tc>
      </w:tr>
    </w:tbl>
    <w:p w:rsidR="003D1B49" w:rsidRPr="00683E05" w:rsidRDefault="003D1B49" w:rsidP="001C6B67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3D1B49" w:rsidRPr="00683E05" w:rsidRDefault="003D1B49" w:rsidP="003D1B4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83E0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2 </w:t>
      </w:r>
    </w:p>
    <w:p w:rsidR="003D1B49" w:rsidRPr="00683E05" w:rsidRDefault="003D1B49" w:rsidP="003D1B4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83E05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Одинцовского городского округа </w:t>
      </w:r>
    </w:p>
    <w:p w:rsidR="003D1B49" w:rsidRPr="00683E05" w:rsidRDefault="003D1B49" w:rsidP="003D1B4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83E05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от </w:t>
      </w:r>
      <w:r w:rsidR="00A67494">
        <w:rPr>
          <w:rFonts w:ascii="Arial" w:eastAsia="Times New Roman" w:hAnsi="Arial" w:cs="Arial"/>
          <w:sz w:val="24"/>
          <w:szCs w:val="24"/>
          <w:lang w:eastAsia="ru-RU"/>
        </w:rPr>
        <w:t>20.02.2024</w:t>
      </w:r>
      <w:r w:rsidRPr="00683E0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67494">
        <w:rPr>
          <w:rFonts w:ascii="Arial" w:eastAsia="Times New Roman" w:hAnsi="Arial" w:cs="Arial"/>
          <w:sz w:val="24"/>
          <w:szCs w:val="24"/>
          <w:lang w:eastAsia="ru-RU"/>
        </w:rPr>
        <w:t>929</w:t>
      </w:r>
    </w:p>
    <w:p w:rsidR="003D1B49" w:rsidRPr="00683E05" w:rsidRDefault="003D1B49" w:rsidP="003D1B4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1B49" w:rsidRPr="00683E05" w:rsidRDefault="003D1B49" w:rsidP="003D1B4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83E05">
        <w:rPr>
          <w:rFonts w:ascii="Arial" w:eastAsia="Times New Roman" w:hAnsi="Arial" w:cs="Arial"/>
          <w:sz w:val="24"/>
          <w:szCs w:val="24"/>
          <w:lang w:eastAsia="ru-RU"/>
        </w:rPr>
        <w:t>«Приложение 2 к муниципальной программе</w:t>
      </w:r>
    </w:p>
    <w:p w:rsidR="003D1B49" w:rsidRPr="00683E05" w:rsidRDefault="003D1B49" w:rsidP="003D1B4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1B49" w:rsidRPr="00683E05" w:rsidRDefault="003D1B49" w:rsidP="003D1B4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83E05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</w:p>
    <w:p w:rsidR="003D1B49" w:rsidRPr="00683E05" w:rsidRDefault="003D1B49" w:rsidP="003D1B4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83E05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МОСКОВСКОЙ ОБЛАСТИ</w:t>
      </w:r>
    </w:p>
    <w:p w:rsidR="003D1B49" w:rsidRPr="00683E05" w:rsidRDefault="003D1B49" w:rsidP="003D1B4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83E05">
        <w:rPr>
          <w:rFonts w:ascii="Arial" w:eastAsia="Times New Roman" w:hAnsi="Arial" w:cs="Arial"/>
          <w:sz w:val="24"/>
          <w:szCs w:val="24"/>
          <w:lang w:eastAsia="ru-RU"/>
        </w:rPr>
        <w:t>«ЖИЛИЩЕ» НА 2023 - 2027 ГОДЫ</w:t>
      </w:r>
    </w:p>
    <w:p w:rsidR="003D1B49" w:rsidRPr="00683E05" w:rsidRDefault="003D1B49" w:rsidP="003D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"/>
        <w:gridCol w:w="663"/>
        <w:gridCol w:w="117"/>
        <w:gridCol w:w="1832"/>
        <w:gridCol w:w="2593"/>
        <w:gridCol w:w="1045"/>
        <w:gridCol w:w="916"/>
        <w:gridCol w:w="917"/>
        <w:gridCol w:w="916"/>
        <w:gridCol w:w="916"/>
        <w:gridCol w:w="916"/>
        <w:gridCol w:w="917"/>
        <w:gridCol w:w="1432"/>
        <w:gridCol w:w="1261"/>
        <w:gridCol w:w="28"/>
      </w:tblGrid>
      <w:tr w:rsidR="003D1B49" w:rsidRPr="00683E05" w:rsidTr="00A67494">
        <w:trPr>
          <w:gridBefore w:val="1"/>
          <w:wBefore w:w="273" w:type="dxa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(по </w:t>
            </w:r>
            <w:hyperlink r:id="rId9" w:history="1">
              <w:r w:rsidRPr="00683E05">
                <w:rPr>
                  <w:rFonts w:ascii="Arial" w:eastAsiaTheme="minorEastAsia" w:hAnsi="Arial" w:cs="Arial"/>
                  <w:sz w:val="24"/>
                  <w:szCs w:val="24"/>
                  <w:lang w:eastAsia="ru-RU"/>
                </w:rPr>
                <w:t>ОКЕИ</w:t>
              </w:r>
            </w:hyperlink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азовое</w:t>
            </w:r>
          </w:p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4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ируемое значе</w:t>
            </w:r>
            <w:bookmarkStart w:id="0" w:name="_GoBack"/>
            <w:bookmarkEnd w:id="0"/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е по годам реализации 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D1B49" w:rsidRPr="00683E05" w:rsidTr="00A67494">
        <w:trPr>
          <w:gridBefore w:val="1"/>
          <w:wBefore w:w="273" w:type="dxa"/>
          <w:trHeight w:val="676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9" w:rsidRPr="00683E05" w:rsidRDefault="003D1B49" w:rsidP="003D1B49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49" w:rsidRPr="00683E05" w:rsidRDefault="003D1B49" w:rsidP="003D1B49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A67494">
        <w:trPr>
          <w:gridBefore w:val="1"/>
          <w:wBefore w:w="273" w:type="dxa"/>
          <w:trHeight w:val="1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D1B49" w:rsidRPr="00683E05" w:rsidTr="00A67494">
        <w:trPr>
          <w:gridBefore w:val="1"/>
          <w:wBefore w:w="273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вода 3,246635 млн кв. м жилья до 2027 года</w:t>
            </w:r>
          </w:p>
        </w:tc>
      </w:tr>
      <w:tr w:rsidR="003D1B49" w:rsidRPr="00683E05" w:rsidTr="00A67494">
        <w:trPr>
          <w:gridBefore w:val="1"/>
          <w:wBefore w:w="273" w:type="dxa"/>
          <w:trHeight w:val="5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</w:rPr>
              <w:t xml:space="preserve">Указ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</w:t>
            </w:r>
            <w:r w:rsidRPr="00683E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лн кв. 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306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5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6918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6794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67947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67947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:rsidR="003D1B49" w:rsidRPr="00683E05" w:rsidRDefault="003D1B49" w:rsidP="003D1B4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2</w:t>
            </w:r>
          </w:p>
          <w:p w:rsidR="003D1B49" w:rsidRPr="00683E05" w:rsidRDefault="003D1B49" w:rsidP="003D1B4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:rsidR="003D1B49" w:rsidRPr="00683E05" w:rsidRDefault="003D1B49" w:rsidP="003D1B4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4</w:t>
            </w:r>
          </w:p>
          <w:p w:rsidR="003D1B49" w:rsidRPr="00683E05" w:rsidRDefault="003D1B49" w:rsidP="003D1B4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3</w:t>
            </w:r>
          </w:p>
          <w:p w:rsidR="003D1B49" w:rsidRPr="00683E05" w:rsidRDefault="003D1B49" w:rsidP="003D1B4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2</w:t>
            </w:r>
          </w:p>
          <w:p w:rsidR="003D1B49" w:rsidRPr="00683E05" w:rsidRDefault="003D1B49" w:rsidP="003D1B49">
            <w:pPr>
              <w:widowControl w:val="0"/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3</w:t>
            </w:r>
          </w:p>
        </w:tc>
      </w:tr>
      <w:tr w:rsidR="003D1B49" w:rsidRPr="00683E05" w:rsidTr="00A67494">
        <w:trPr>
          <w:gridBefore w:val="1"/>
          <w:wBefore w:w="273" w:type="dxa"/>
          <w:trHeight w:val="30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лучшение жилищных условий не менее 0,025 тыс. семей ежегодно к 2027 году</w:t>
            </w:r>
          </w:p>
        </w:tc>
      </w:tr>
      <w:tr w:rsidR="003D1B49" w:rsidRPr="00683E05" w:rsidTr="00A67494">
        <w:trPr>
          <w:gridBefore w:val="1"/>
          <w:wBefore w:w="273" w:type="dxa"/>
          <w:trHeight w:val="5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B06419" w:rsidP="003D1B49">
            <w:pPr>
              <w:widowControl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0">
              <w:r w:rsidR="003D1B49" w:rsidRPr="00683E05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Указ</w:t>
              </w:r>
            </w:hyperlink>
            <w:r w:rsidR="003D1B49"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D1B49" w:rsidRPr="00683E05">
              <w:rPr>
                <w:rFonts w:ascii="Arial" w:eastAsiaTheme="minorEastAsia" w:hAnsi="Arial" w:cs="Arial"/>
                <w:sz w:val="24"/>
                <w:szCs w:val="24"/>
              </w:rPr>
              <w:t>Президента Российской Федерации</w:t>
            </w:r>
            <w:r w:rsidR="003D1B49"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</w:t>
            </w:r>
            <w:r w:rsidR="003D1B49"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  сем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</w:rPr>
              <w:t>3.01.01</w:t>
            </w:r>
          </w:p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</w:rPr>
              <w:t>6.01.01</w:t>
            </w:r>
          </w:p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</w:rPr>
              <w:t>6.02.01</w:t>
            </w:r>
          </w:p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</w:rPr>
              <w:t>6.02.02</w:t>
            </w:r>
          </w:p>
          <w:p w:rsidR="003D1B49" w:rsidRPr="00683E05" w:rsidRDefault="003D1B49" w:rsidP="003D1B49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3E05">
              <w:rPr>
                <w:rFonts w:ascii="Arial" w:eastAsia="Times New Roman" w:hAnsi="Arial" w:cs="Arial"/>
                <w:sz w:val="24"/>
                <w:szCs w:val="24"/>
              </w:rPr>
              <w:t>6.03.01</w:t>
            </w:r>
          </w:p>
          <w:p w:rsidR="003D1B49" w:rsidRPr="00683E05" w:rsidRDefault="003D1B49" w:rsidP="003D1B4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</w:rPr>
              <w:t>7.01.01</w:t>
            </w:r>
          </w:p>
          <w:p w:rsidR="003D1B49" w:rsidRPr="00683E05" w:rsidRDefault="003D1B49" w:rsidP="003D1B4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49" w:rsidRPr="00683E05" w:rsidTr="00A6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1053" w:type="dxa"/>
            <w:gridSpan w:val="3"/>
          </w:tcPr>
          <w:p w:rsidR="003D1B49" w:rsidRPr="00683E05" w:rsidRDefault="003D1B49" w:rsidP="003D1B49">
            <w:pPr>
              <w:spacing w:after="0" w:line="240" w:lineRule="auto"/>
              <w:ind w:left="164" w:right="-14700"/>
              <w:rPr>
                <w:rFonts w:ascii="Arial" w:eastAsiaTheme="minorEastAsia" w:hAnsi="Arial" w:cs="Arial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366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E05" w:rsidRPr="00683E05" w:rsidRDefault="003D1B49" w:rsidP="00683E05">
            <w:pPr>
              <w:tabs>
                <w:tab w:val="left" w:pos="8789"/>
              </w:tabs>
              <w:spacing w:after="0" w:line="240" w:lineRule="auto"/>
              <w:ind w:right="-739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683E05" w:rsidRPr="00683E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».</w:t>
            </w:r>
          </w:p>
          <w:p w:rsidR="003D1B49" w:rsidRPr="00683E05" w:rsidRDefault="003D1B49" w:rsidP="003D1B49">
            <w:pPr>
              <w:spacing w:after="200" w:line="1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683E05" w:rsidRPr="00683E05" w:rsidRDefault="00683E05" w:rsidP="00683E05">
      <w:pPr>
        <w:tabs>
          <w:tab w:val="left" w:pos="8789"/>
        </w:tabs>
        <w:spacing w:after="0" w:line="240" w:lineRule="auto"/>
        <w:ind w:right="-739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83E05">
        <w:rPr>
          <w:rFonts w:ascii="Arial" w:eastAsiaTheme="minorEastAsia" w:hAnsi="Arial" w:cs="Arial"/>
          <w:sz w:val="24"/>
          <w:szCs w:val="24"/>
          <w:lang w:eastAsia="ru-RU"/>
        </w:rPr>
        <w:t>».</w:t>
      </w:r>
    </w:p>
    <w:p w:rsidR="003D1B49" w:rsidRPr="00683E05" w:rsidRDefault="003D1B49" w:rsidP="00683E05">
      <w:pPr>
        <w:tabs>
          <w:tab w:val="left" w:pos="8789"/>
        </w:tabs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83E05">
        <w:rPr>
          <w:rFonts w:ascii="Arial" w:eastAsiaTheme="minorEastAsia" w:hAnsi="Arial" w:cs="Arial"/>
          <w:sz w:val="24"/>
          <w:szCs w:val="24"/>
          <w:lang w:eastAsia="ru-RU"/>
        </w:rPr>
        <w:t xml:space="preserve"> ».</w:t>
      </w:r>
    </w:p>
    <w:p w:rsidR="00683E05" w:rsidRPr="00683E05" w:rsidRDefault="00683E05" w:rsidP="00683E05">
      <w:pPr>
        <w:tabs>
          <w:tab w:val="left" w:pos="8789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D1B49" w:rsidRPr="00683E05" w:rsidRDefault="003D1B49" w:rsidP="003D1B49">
      <w:pPr>
        <w:tabs>
          <w:tab w:val="left" w:pos="8789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83E05">
        <w:rPr>
          <w:rFonts w:ascii="Arial" w:eastAsiaTheme="minorEastAsia" w:hAnsi="Arial" w:cs="Arial"/>
          <w:sz w:val="24"/>
          <w:szCs w:val="24"/>
          <w:lang w:eastAsia="ru-RU"/>
        </w:rPr>
        <w:t xml:space="preserve">Исполняющий обязанности начальника </w:t>
      </w:r>
    </w:p>
    <w:p w:rsidR="003D1B49" w:rsidRPr="00683E05" w:rsidRDefault="003D1B49" w:rsidP="003D1B49">
      <w:pPr>
        <w:tabs>
          <w:tab w:val="left" w:pos="8789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83E05">
        <w:rPr>
          <w:rFonts w:ascii="Arial" w:eastAsiaTheme="minorEastAsia" w:hAnsi="Arial" w:cs="Arial"/>
          <w:sz w:val="24"/>
          <w:szCs w:val="24"/>
          <w:lang w:eastAsia="ru-RU"/>
        </w:rPr>
        <w:t xml:space="preserve">Управления жилищных отношений                                                                        </w:t>
      </w:r>
      <w:r w:rsidRPr="00683E0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683E0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683E0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683E0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683E05">
        <w:rPr>
          <w:rFonts w:ascii="Arial" w:eastAsiaTheme="minorEastAsia" w:hAnsi="Arial" w:cs="Arial"/>
          <w:sz w:val="24"/>
          <w:szCs w:val="24"/>
          <w:lang w:eastAsia="ru-RU"/>
        </w:rPr>
        <w:tab/>
        <w:t>Т.В. Бондарева</w:t>
      </w:r>
    </w:p>
    <w:p w:rsidR="003D1B49" w:rsidRPr="00683E05" w:rsidRDefault="003D1B49" w:rsidP="003D1B49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D1B49" w:rsidRPr="00683E05" w:rsidRDefault="003D1B49" w:rsidP="001C6B67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sectPr w:rsidR="003D1B49" w:rsidRPr="00683E05" w:rsidSect="003D1B49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19" w:rsidRDefault="00B06419" w:rsidP="008A29D3">
      <w:pPr>
        <w:spacing w:after="0" w:line="240" w:lineRule="auto"/>
      </w:pPr>
      <w:r>
        <w:separator/>
      </w:r>
    </w:p>
  </w:endnote>
  <w:endnote w:type="continuationSeparator" w:id="0">
    <w:p w:rsidR="00B06419" w:rsidRDefault="00B06419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19" w:rsidRDefault="00B06419" w:rsidP="008A29D3">
      <w:pPr>
        <w:spacing w:after="0" w:line="240" w:lineRule="auto"/>
      </w:pPr>
      <w:r>
        <w:separator/>
      </w:r>
    </w:p>
  </w:footnote>
  <w:footnote w:type="continuationSeparator" w:id="0">
    <w:p w:rsidR="00B06419" w:rsidRDefault="00B06419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80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C79C4" w:rsidRPr="009A50CC" w:rsidRDefault="00BC79C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A50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50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A50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7494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9A50C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25FD"/>
    <w:rsid w:val="0000515F"/>
    <w:rsid w:val="0003017F"/>
    <w:rsid w:val="00033C2F"/>
    <w:rsid w:val="00033FF6"/>
    <w:rsid w:val="00034684"/>
    <w:rsid w:val="00047E76"/>
    <w:rsid w:val="00061FB3"/>
    <w:rsid w:val="000623CD"/>
    <w:rsid w:val="00066027"/>
    <w:rsid w:val="00067DDB"/>
    <w:rsid w:val="00075856"/>
    <w:rsid w:val="0007648D"/>
    <w:rsid w:val="00087BE7"/>
    <w:rsid w:val="00092047"/>
    <w:rsid w:val="000A6581"/>
    <w:rsid w:val="000B3D4C"/>
    <w:rsid w:val="000B45DE"/>
    <w:rsid w:val="000C2B43"/>
    <w:rsid w:val="000D29F0"/>
    <w:rsid w:val="000D2AC7"/>
    <w:rsid w:val="000E167B"/>
    <w:rsid w:val="000E182B"/>
    <w:rsid w:val="0010556F"/>
    <w:rsid w:val="00105AFF"/>
    <w:rsid w:val="001111CB"/>
    <w:rsid w:val="001175FB"/>
    <w:rsid w:val="0012034E"/>
    <w:rsid w:val="00120CF9"/>
    <w:rsid w:val="001217A3"/>
    <w:rsid w:val="001249CA"/>
    <w:rsid w:val="001335DD"/>
    <w:rsid w:val="001438C0"/>
    <w:rsid w:val="00153017"/>
    <w:rsid w:val="00165081"/>
    <w:rsid w:val="00177CAD"/>
    <w:rsid w:val="001A65DA"/>
    <w:rsid w:val="001B1090"/>
    <w:rsid w:val="001B1290"/>
    <w:rsid w:val="001C6B67"/>
    <w:rsid w:val="001D05FB"/>
    <w:rsid w:val="001D225B"/>
    <w:rsid w:val="001D5DD5"/>
    <w:rsid w:val="002170F9"/>
    <w:rsid w:val="00237246"/>
    <w:rsid w:val="00243653"/>
    <w:rsid w:val="00257059"/>
    <w:rsid w:val="0026159F"/>
    <w:rsid w:val="002622B9"/>
    <w:rsid w:val="0027282C"/>
    <w:rsid w:val="0027578C"/>
    <w:rsid w:val="00281222"/>
    <w:rsid w:val="00283574"/>
    <w:rsid w:val="00287A85"/>
    <w:rsid w:val="002A0300"/>
    <w:rsid w:val="002A240E"/>
    <w:rsid w:val="002D685F"/>
    <w:rsid w:val="002D6B6A"/>
    <w:rsid w:val="002D7432"/>
    <w:rsid w:val="002D7A16"/>
    <w:rsid w:val="002D7FE4"/>
    <w:rsid w:val="002E79B4"/>
    <w:rsid w:val="00300EF4"/>
    <w:rsid w:val="00304144"/>
    <w:rsid w:val="00324D19"/>
    <w:rsid w:val="00326C10"/>
    <w:rsid w:val="0038058F"/>
    <w:rsid w:val="00382E31"/>
    <w:rsid w:val="003961B3"/>
    <w:rsid w:val="003975FF"/>
    <w:rsid w:val="003D1B49"/>
    <w:rsid w:val="003E3DE2"/>
    <w:rsid w:val="003E782D"/>
    <w:rsid w:val="003F65AA"/>
    <w:rsid w:val="0040404B"/>
    <w:rsid w:val="00416686"/>
    <w:rsid w:val="004201E6"/>
    <w:rsid w:val="0042159F"/>
    <w:rsid w:val="004506A1"/>
    <w:rsid w:val="004569BE"/>
    <w:rsid w:val="00462BAE"/>
    <w:rsid w:val="00464782"/>
    <w:rsid w:val="004649E3"/>
    <w:rsid w:val="00483F79"/>
    <w:rsid w:val="00486D6F"/>
    <w:rsid w:val="004953B0"/>
    <w:rsid w:val="004A3AE1"/>
    <w:rsid w:val="004B2F60"/>
    <w:rsid w:val="004B651E"/>
    <w:rsid w:val="004E54E5"/>
    <w:rsid w:val="004E7029"/>
    <w:rsid w:val="004F16C2"/>
    <w:rsid w:val="004F5B4F"/>
    <w:rsid w:val="004F7FC3"/>
    <w:rsid w:val="00502501"/>
    <w:rsid w:val="00503584"/>
    <w:rsid w:val="005052F1"/>
    <w:rsid w:val="00546CF7"/>
    <w:rsid w:val="00553876"/>
    <w:rsid w:val="005543EC"/>
    <w:rsid w:val="0056200A"/>
    <w:rsid w:val="005D2F76"/>
    <w:rsid w:val="005F1DA9"/>
    <w:rsid w:val="005F2C6C"/>
    <w:rsid w:val="005F7DAB"/>
    <w:rsid w:val="00610084"/>
    <w:rsid w:val="006146FA"/>
    <w:rsid w:val="006272B6"/>
    <w:rsid w:val="00627B5B"/>
    <w:rsid w:val="00632EA0"/>
    <w:rsid w:val="00637C1D"/>
    <w:rsid w:val="00640267"/>
    <w:rsid w:val="006445D3"/>
    <w:rsid w:val="0065235B"/>
    <w:rsid w:val="006678F1"/>
    <w:rsid w:val="0067441D"/>
    <w:rsid w:val="00683E05"/>
    <w:rsid w:val="006879BC"/>
    <w:rsid w:val="00691114"/>
    <w:rsid w:val="00695BD8"/>
    <w:rsid w:val="006B45E3"/>
    <w:rsid w:val="006F0CD4"/>
    <w:rsid w:val="0070460B"/>
    <w:rsid w:val="00714B3B"/>
    <w:rsid w:val="0073054D"/>
    <w:rsid w:val="00733379"/>
    <w:rsid w:val="0073639D"/>
    <w:rsid w:val="00750DCB"/>
    <w:rsid w:val="007569F0"/>
    <w:rsid w:val="00764141"/>
    <w:rsid w:val="00766224"/>
    <w:rsid w:val="007921A5"/>
    <w:rsid w:val="007E3991"/>
    <w:rsid w:val="008050C0"/>
    <w:rsid w:val="008321F9"/>
    <w:rsid w:val="00845353"/>
    <w:rsid w:val="0085495D"/>
    <w:rsid w:val="00880183"/>
    <w:rsid w:val="008864C5"/>
    <w:rsid w:val="00896725"/>
    <w:rsid w:val="008A29D3"/>
    <w:rsid w:val="008A3F48"/>
    <w:rsid w:val="008A521A"/>
    <w:rsid w:val="008B404D"/>
    <w:rsid w:val="008C763A"/>
    <w:rsid w:val="008D4687"/>
    <w:rsid w:val="008E5D8A"/>
    <w:rsid w:val="008E65CA"/>
    <w:rsid w:val="008F1D45"/>
    <w:rsid w:val="008F5528"/>
    <w:rsid w:val="00914A9B"/>
    <w:rsid w:val="00932FA8"/>
    <w:rsid w:val="00974030"/>
    <w:rsid w:val="009A50CC"/>
    <w:rsid w:val="009A64BB"/>
    <w:rsid w:val="009B55B4"/>
    <w:rsid w:val="009C4C4C"/>
    <w:rsid w:val="009D67AB"/>
    <w:rsid w:val="009E698C"/>
    <w:rsid w:val="00A31D60"/>
    <w:rsid w:val="00A340BD"/>
    <w:rsid w:val="00A40D26"/>
    <w:rsid w:val="00A45FB6"/>
    <w:rsid w:val="00A54887"/>
    <w:rsid w:val="00A67494"/>
    <w:rsid w:val="00A83B91"/>
    <w:rsid w:val="00A83BD1"/>
    <w:rsid w:val="00A87783"/>
    <w:rsid w:val="00A94AD8"/>
    <w:rsid w:val="00A95E72"/>
    <w:rsid w:val="00AB07E9"/>
    <w:rsid w:val="00AB4FD5"/>
    <w:rsid w:val="00AE0E20"/>
    <w:rsid w:val="00AE3478"/>
    <w:rsid w:val="00B00EFA"/>
    <w:rsid w:val="00B06419"/>
    <w:rsid w:val="00B07558"/>
    <w:rsid w:val="00B24745"/>
    <w:rsid w:val="00B46274"/>
    <w:rsid w:val="00B66A91"/>
    <w:rsid w:val="00B706C1"/>
    <w:rsid w:val="00B80F3A"/>
    <w:rsid w:val="00B923B1"/>
    <w:rsid w:val="00BB77BC"/>
    <w:rsid w:val="00BC28EC"/>
    <w:rsid w:val="00BC79C4"/>
    <w:rsid w:val="00BD2225"/>
    <w:rsid w:val="00BD7D96"/>
    <w:rsid w:val="00C038D0"/>
    <w:rsid w:val="00C1618E"/>
    <w:rsid w:val="00C23529"/>
    <w:rsid w:val="00C40E77"/>
    <w:rsid w:val="00C51660"/>
    <w:rsid w:val="00C543D1"/>
    <w:rsid w:val="00C6694B"/>
    <w:rsid w:val="00C70B26"/>
    <w:rsid w:val="00CA1E34"/>
    <w:rsid w:val="00CB0CF3"/>
    <w:rsid w:val="00CC292C"/>
    <w:rsid w:val="00CC311E"/>
    <w:rsid w:val="00CD1A91"/>
    <w:rsid w:val="00CD6260"/>
    <w:rsid w:val="00CE71F9"/>
    <w:rsid w:val="00D05141"/>
    <w:rsid w:val="00D165CA"/>
    <w:rsid w:val="00D24F2B"/>
    <w:rsid w:val="00D301E3"/>
    <w:rsid w:val="00D30AC5"/>
    <w:rsid w:val="00D34758"/>
    <w:rsid w:val="00D440B4"/>
    <w:rsid w:val="00D452EA"/>
    <w:rsid w:val="00D62134"/>
    <w:rsid w:val="00D721C5"/>
    <w:rsid w:val="00D76C3A"/>
    <w:rsid w:val="00D9099B"/>
    <w:rsid w:val="00DA1779"/>
    <w:rsid w:val="00DA3C7A"/>
    <w:rsid w:val="00DA57CB"/>
    <w:rsid w:val="00DB1511"/>
    <w:rsid w:val="00DD34DA"/>
    <w:rsid w:val="00DE12C8"/>
    <w:rsid w:val="00DF7E52"/>
    <w:rsid w:val="00E038DA"/>
    <w:rsid w:val="00E04637"/>
    <w:rsid w:val="00E06EA6"/>
    <w:rsid w:val="00E174A1"/>
    <w:rsid w:val="00E303C1"/>
    <w:rsid w:val="00E477E4"/>
    <w:rsid w:val="00E93326"/>
    <w:rsid w:val="00EC1D7B"/>
    <w:rsid w:val="00ED4C5F"/>
    <w:rsid w:val="00ED4FD3"/>
    <w:rsid w:val="00EE5E92"/>
    <w:rsid w:val="00EE6331"/>
    <w:rsid w:val="00EF5007"/>
    <w:rsid w:val="00F02DA0"/>
    <w:rsid w:val="00F147FF"/>
    <w:rsid w:val="00F149B4"/>
    <w:rsid w:val="00F73603"/>
    <w:rsid w:val="00F84545"/>
    <w:rsid w:val="00F958F9"/>
    <w:rsid w:val="00FA2DB3"/>
    <w:rsid w:val="00FA63F5"/>
    <w:rsid w:val="00FB5305"/>
    <w:rsid w:val="00FC793C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D8CDC"/>
  <w15:docId w15:val="{FE85CF92-9F85-415B-A6AE-1D81A2AA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link w:val="a8"/>
    <w:uiPriority w:val="34"/>
    <w:locked/>
    <w:rsid w:val="001438C0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8801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88018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5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 Indent"/>
    <w:basedOn w:val="a"/>
    <w:link w:val="af"/>
    <w:semiHidden/>
    <w:unhideWhenUsed/>
    <w:rsid w:val="006B45E3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6B45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D1B4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1B49"/>
    <w:rPr>
      <w:color w:val="800080"/>
      <w:u w:val="single"/>
    </w:rPr>
  </w:style>
  <w:style w:type="paragraph" w:customStyle="1" w:styleId="msonormal0">
    <w:name w:val="msonormal"/>
    <w:basedOn w:val="a"/>
    <w:rsid w:val="003D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D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3D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D1B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D1B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1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D1B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D1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D1B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D1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D1B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D1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D1B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D1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D1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D1B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D1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D1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D1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D1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D1B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D1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D1B4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D1B4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D1B4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D1B4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D1B4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D1B4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D1B4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D1B4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D1B4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D1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D1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D1B4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D1B4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D1B4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D1B4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D1B4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D1B4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D1B4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D1B4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D1B4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D1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D1B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D1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D1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D1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D1B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D1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D1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D1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3D1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D1B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3D1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D1B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D1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D1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3D1B4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D1B4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3D1B4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3D1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6376&amp;date=15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E9C6986E75AAA44AA40B45FA899F92B18367624F7C3451B499B5622456FCCF1D5BDF545F7F97057DF13005C0q37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D1D2-CC5C-426B-9366-EFB22E97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уткин Сергей Борисович</dc:creator>
  <cp:lastModifiedBy>Зиминова Анна Юрьевна</cp:lastModifiedBy>
  <cp:revision>8</cp:revision>
  <cp:lastPrinted>2024-02-19T11:56:00Z</cp:lastPrinted>
  <dcterms:created xsi:type="dcterms:W3CDTF">2024-02-19T12:20:00Z</dcterms:created>
  <dcterms:modified xsi:type="dcterms:W3CDTF">2024-02-20T14:22:00Z</dcterms:modified>
</cp:coreProperties>
</file>